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3257B7">
        <w:rPr>
          <w:b/>
          <w:spacing w:val="20"/>
          <w:sz w:val="24"/>
          <w:szCs w:val="24"/>
        </w:rPr>
        <w:t>ПОКРОВСКОГО</w:t>
      </w:r>
      <w:r w:rsidR="00B32C68">
        <w:rPr>
          <w:b/>
          <w:spacing w:val="20"/>
          <w:sz w:val="24"/>
          <w:szCs w:val="24"/>
        </w:rPr>
        <w:t xml:space="preserve">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867EF8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</w:t>
      </w:r>
      <w:r w:rsidR="000659E8" w:rsidRPr="000659E8">
        <w:rPr>
          <w:b w:val="0"/>
          <w:sz w:val="24"/>
          <w:szCs w:val="24"/>
        </w:rPr>
        <w:t>.</w:t>
      </w:r>
      <w:r w:rsidR="00A52190">
        <w:rPr>
          <w:b w:val="0"/>
          <w:sz w:val="24"/>
          <w:szCs w:val="24"/>
        </w:rPr>
        <w:t>02</w:t>
      </w:r>
      <w:r w:rsidR="00996958">
        <w:rPr>
          <w:b w:val="0"/>
          <w:sz w:val="24"/>
          <w:szCs w:val="24"/>
        </w:rPr>
        <w:t>.202</w:t>
      </w:r>
      <w:r w:rsidR="00650C18">
        <w:rPr>
          <w:b w:val="0"/>
          <w:sz w:val="24"/>
          <w:szCs w:val="24"/>
        </w:rPr>
        <w:t>2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</w:t>
      </w:r>
      <w:r w:rsidR="00E617D5">
        <w:rPr>
          <w:b w:val="0"/>
          <w:sz w:val="24"/>
          <w:szCs w:val="24"/>
        </w:rPr>
        <w:t xml:space="preserve">   </w:t>
      </w:r>
      <w:r w:rsidR="000659E8">
        <w:rPr>
          <w:b w:val="0"/>
          <w:sz w:val="24"/>
          <w:szCs w:val="24"/>
        </w:rPr>
        <w:t xml:space="preserve">№ </w:t>
      </w:r>
      <w:r w:rsidR="00650C18">
        <w:rPr>
          <w:b w:val="0"/>
          <w:sz w:val="24"/>
          <w:szCs w:val="24"/>
        </w:rPr>
        <w:t>9</w:t>
      </w: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3257B7" w:rsidRPr="003257B7" w:rsidRDefault="00A84A12" w:rsidP="00691FA3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996958">
              <w:rPr>
                <w:rFonts w:ascii="Times New Roman" w:hAnsi="Times New Roman"/>
                <w:sz w:val="27"/>
                <w:szCs w:val="27"/>
              </w:rPr>
              <w:t>внесении изменений в муниципальную программу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257B7" w:rsidRPr="003257B7">
              <w:rPr>
                <w:rFonts w:ascii="Times New Roman" w:hAnsi="Times New Roman"/>
                <w:sz w:val="27"/>
                <w:szCs w:val="27"/>
              </w:rPr>
              <w:t>«</w:t>
            </w:r>
            <w:r w:rsidR="00691FA3" w:rsidRPr="00691FA3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Благоустройство территории муниципального образования Покровский сельсовет </w:t>
            </w:r>
            <w:proofErr w:type="spellStart"/>
            <w:r w:rsidR="00691FA3" w:rsidRPr="00691FA3">
              <w:rPr>
                <w:rFonts w:ascii="Times New Roman" w:hAnsi="Times New Roman"/>
                <w:sz w:val="27"/>
                <w:szCs w:val="27"/>
                <w:lang w:eastAsia="ar-SA"/>
              </w:rPr>
              <w:t>Топчихинского</w:t>
            </w:r>
            <w:proofErr w:type="spellEnd"/>
            <w:r w:rsidR="00691FA3" w:rsidRPr="00691FA3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района Алтайского края</w:t>
            </w:r>
            <w:r w:rsidR="003257B7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A84A12" w:rsidRPr="00680DDC" w:rsidRDefault="00A84A12" w:rsidP="00996958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</w:tr>
    </w:tbl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B1364" w:rsidRDefault="00996958" w:rsidP="00A646B0">
      <w:pPr>
        <w:pStyle w:val="aa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В целях приведения муниципальной </w:t>
      </w:r>
      <w:proofErr w:type="spellStart"/>
      <w:r>
        <w:rPr>
          <w:rFonts w:ascii="Times New Roman" w:hAnsi="Times New Roman"/>
          <w:sz w:val="27"/>
          <w:szCs w:val="27"/>
        </w:rPr>
        <w:t>пограммы</w:t>
      </w:r>
      <w:proofErr w:type="spellEnd"/>
      <w:r>
        <w:rPr>
          <w:rFonts w:ascii="Times New Roman" w:hAnsi="Times New Roman"/>
          <w:sz w:val="27"/>
          <w:szCs w:val="27"/>
        </w:rPr>
        <w:t xml:space="preserve"> в соответствие с решением сельского Сов</w:t>
      </w:r>
      <w:r w:rsidR="003257B7">
        <w:rPr>
          <w:rFonts w:ascii="Times New Roman" w:hAnsi="Times New Roman"/>
          <w:sz w:val="27"/>
          <w:szCs w:val="27"/>
        </w:rPr>
        <w:t xml:space="preserve">ета депутатов от </w:t>
      </w:r>
      <w:r w:rsidR="00650C18" w:rsidRPr="00650C18">
        <w:rPr>
          <w:rFonts w:ascii="Times New Roman" w:hAnsi="Times New Roman"/>
          <w:sz w:val="27"/>
          <w:szCs w:val="27"/>
        </w:rPr>
        <w:t xml:space="preserve">24.12.2020 № 19 </w:t>
      </w:r>
      <w:r>
        <w:rPr>
          <w:rFonts w:ascii="Times New Roman" w:hAnsi="Times New Roman"/>
          <w:sz w:val="27"/>
          <w:szCs w:val="27"/>
        </w:rPr>
        <w:t xml:space="preserve">«О бюджете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 w:rsidR="00650C18">
        <w:rPr>
          <w:rFonts w:ascii="Times New Roman" w:hAnsi="Times New Roman"/>
          <w:sz w:val="27"/>
          <w:szCs w:val="27"/>
        </w:rPr>
        <w:t xml:space="preserve"> сельсовет на 2021 год и на плановый период 2022 и 2023</w:t>
      </w:r>
      <w:r>
        <w:rPr>
          <w:rFonts w:ascii="Times New Roman" w:hAnsi="Times New Roman"/>
          <w:sz w:val="27"/>
          <w:szCs w:val="27"/>
        </w:rPr>
        <w:t xml:space="preserve"> годов», руководствуясь пунктом 2 статьи 179 Бюджетного кодекса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r w:rsidR="003257B7">
        <w:rPr>
          <w:rFonts w:ascii="Times New Roman" w:hAnsi="Times New Roman"/>
          <w:sz w:val="27"/>
          <w:szCs w:val="27"/>
        </w:rPr>
        <w:t xml:space="preserve">Покровский </w:t>
      </w:r>
      <w:r w:rsidR="000163FE">
        <w:rPr>
          <w:rFonts w:ascii="Times New Roman" w:hAnsi="Times New Roman"/>
          <w:sz w:val="27"/>
          <w:szCs w:val="27"/>
        </w:rPr>
        <w:t>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 xml:space="preserve">сельсовета от </w:t>
      </w:r>
      <w:r w:rsidR="003257B7" w:rsidRPr="003257B7">
        <w:rPr>
          <w:rFonts w:ascii="Times New Roman" w:hAnsi="Times New Roman"/>
          <w:sz w:val="27"/>
          <w:szCs w:val="27"/>
        </w:rPr>
        <w:t>24.12.2013 № 59</w:t>
      </w:r>
      <w:r w:rsidR="003257B7">
        <w:rPr>
          <w:rFonts w:ascii="Times New Roman" w:hAnsi="Times New Roman"/>
          <w:sz w:val="27"/>
          <w:szCs w:val="27"/>
        </w:rPr>
        <w:t xml:space="preserve"> (в </w:t>
      </w:r>
      <w:proofErr w:type="spellStart"/>
      <w:r w:rsidR="003257B7">
        <w:rPr>
          <w:rFonts w:ascii="Times New Roman" w:hAnsi="Times New Roman"/>
          <w:sz w:val="27"/>
          <w:szCs w:val="27"/>
        </w:rPr>
        <w:t>ред.от</w:t>
      </w:r>
      <w:proofErr w:type="spellEnd"/>
      <w:r w:rsidR="003257B7">
        <w:rPr>
          <w:rFonts w:ascii="Times New Roman" w:hAnsi="Times New Roman"/>
          <w:sz w:val="27"/>
          <w:szCs w:val="27"/>
        </w:rPr>
        <w:t xml:space="preserve"> 11.06.2019 № 38</w:t>
      </w:r>
      <w:r>
        <w:rPr>
          <w:rFonts w:ascii="Times New Roman" w:hAnsi="Times New Roman"/>
          <w:sz w:val="27"/>
          <w:szCs w:val="27"/>
        </w:rPr>
        <w:t>)</w:t>
      </w:r>
      <w:r w:rsidR="000163FE" w:rsidRPr="000163FE">
        <w:rPr>
          <w:rFonts w:ascii="Times New Roman" w:hAnsi="Times New Roman"/>
          <w:sz w:val="27"/>
          <w:szCs w:val="27"/>
        </w:rPr>
        <w:t xml:space="preserve">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 w:rsidR="00427C34" w:rsidRPr="00427C34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4449E9" w:rsidRDefault="004449E9" w:rsidP="00691FA3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Внести в муниципальную программу «</w:t>
      </w:r>
      <w:r w:rsidR="00E617D5">
        <w:rPr>
          <w:rFonts w:ascii="Times New Roman" w:hAnsi="Times New Roman"/>
          <w:sz w:val="27"/>
          <w:szCs w:val="27"/>
        </w:rPr>
        <w:t>О продлении срока действия муниципальной программы «</w:t>
      </w:r>
      <w:r w:rsidR="00691FA3" w:rsidRPr="00691FA3">
        <w:rPr>
          <w:rFonts w:ascii="Times New Roman" w:hAnsi="Times New Roman"/>
          <w:sz w:val="27"/>
          <w:szCs w:val="27"/>
        </w:rPr>
        <w:t xml:space="preserve">Благоустройство </w:t>
      </w:r>
      <w:proofErr w:type="gramStart"/>
      <w:r w:rsidR="00691FA3" w:rsidRPr="00691FA3">
        <w:rPr>
          <w:rFonts w:ascii="Times New Roman" w:hAnsi="Times New Roman"/>
          <w:sz w:val="27"/>
          <w:szCs w:val="27"/>
        </w:rPr>
        <w:t>территории  муниципального</w:t>
      </w:r>
      <w:proofErr w:type="gramEnd"/>
      <w:r w:rsidR="00691FA3" w:rsidRPr="00691FA3">
        <w:rPr>
          <w:rFonts w:ascii="Times New Roman" w:hAnsi="Times New Roman"/>
          <w:sz w:val="27"/>
          <w:szCs w:val="27"/>
        </w:rPr>
        <w:t xml:space="preserve"> образования Покровский сельсовет </w:t>
      </w:r>
      <w:proofErr w:type="spellStart"/>
      <w:r w:rsidR="00691FA3" w:rsidRPr="00691FA3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691FA3" w:rsidRPr="00691FA3">
        <w:rPr>
          <w:rFonts w:ascii="Times New Roman" w:hAnsi="Times New Roman"/>
          <w:sz w:val="27"/>
          <w:szCs w:val="27"/>
        </w:rPr>
        <w:t xml:space="preserve"> района Алтайского края </w:t>
      </w:r>
      <w:r w:rsidR="00691FA3">
        <w:rPr>
          <w:rFonts w:ascii="Times New Roman" w:hAnsi="Times New Roman"/>
          <w:sz w:val="28"/>
          <w:szCs w:val="28"/>
        </w:rPr>
        <w:t>на 2019</w:t>
      </w:r>
      <w:r w:rsidR="003257B7">
        <w:rPr>
          <w:rFonts w:ascii="Times New Roman" w:hAnsi="Times New Roman"/>
          <w:sz w:val="28"/>
          <w:szCs w:val="28"/>
        </w:rPr>
        <w:t xml:space="preserve"> - 2022</w:t>
      </w:r>
      <w:r w:rsidR="003257B7" w:rsidRPr="00CC1B7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7"/>
          <w:szCs w:val="27"/>
        </w:rPr>
        <w:t>» (далее – программа), утвержденную постановление</w:t>
      </w:r>
      <w:r w:rsidR="003257B7">
        <w:rPr>
          <w:rFonts w:ascii="Times New Roman" w:hAnsi="Times New Roman"/>
          <w:sz w:val="27"/>
          <w:szCs w:val="27"/>
        </w:rPr>
        <w:t>м Администрац</w:t>
      </w:r>
      <w:r w:rsidR="00691FA3">
        <w:rPr>
          <w:rFonts w:ascii="Times New Roman" w:hAnsi="Times New Roman"/>
          <w:sz w:val="27"/>
          <w:szCs w:val="27"/>
        </w:rPr>
        <w:t>ии сельсовета от 13.11.2019 № 67</w:t>
      </w:r>
      <w:r>
        <w:rPr>
          <w:rFonts w:ascii="Times New Roman" w:hAnsi="Times New Roman"/>
          <w:sz w:val="27"/>
          <w:szCs w:val="27"/>
        </w:rPr>
        <w:t>, следующие изменения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717FAC" w:rsidRPr="003813BE" w:rsidTr="00893853">
        <w:tc>
          <w:tcPr>
            <w:tcW w:w="3652" w:type="dxa"/>
          </w:tcPr>
          <w:p w:rsidR="00717FAC" w:rsidRPr="0002552E" w:rsidRDefault="00717FAC" w:rsidP="008938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3257B7" w:rsidRPr="003257B7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муниципальной программы «</w:t>
            </w:r>
            <w:r w:rsidR="00C10647" w:rsidRPr="00C10647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</w:t>
            </w:r>
            <w:proofErr w:type="gramStart"/>
            <w:r w:rsidR="00C10647" w:rsidRPr="00C10647">
              <w:rPr>
                <w:rFonts w:ascii="Times New Roman" w:hAnsi="Times New Roman" w:cs="Times New Roman"/>
                <w:sz w:val="27"/>
                <w:szCs w:val="27"/>
              </w:rPr>
              <w:t>территории  муниципального</w:t>
            </w:r>
            <w:proofErr w:type="gramEnd"/>
            <w:r w:rsidR="00C10647" w:rsidRPr="00C10647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 Покровский сельсовет </w:t>
            </w:r>
            <w:proofErr w:type="spellStart"/>
            <w:r w:rsidR="00C10647" w:rsidRPr="00C10647">
              <w:rPr>
                <w:rFonts w:ascii="Times New Roman" w:hAnsi="Times New Roman" w:cs="Times New Roman"/>
                <w:sz w:val="27"/>
                <w:szCs w:val="27"/>
              </w:rPr>
              <w:t>Топчихинского</w:t>
            </w:r>
            <w:proofErr w:type="spellEnd"/>
            <w:r w:rsidR="00C10647" w:rsidRPr="00C10647">
              <w:rPr>
                <w:rFonts w:ascii="Times New Roman" w:hAnsi="Times New Roman" w:cs="Times New Roman"/>
                <w:sz w:val="27"/>
                <w:szCs w:val="27"/>
              </w:rPr>
              <w:t xml:space="preserve"> района Алтайского края на 2019 - 2022 годы 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(далее – «муниципальная программа») составляет </w:t>
            </w:r>
            <w:r w:rsidR="00650C18">
              <w:rPr>
                <w:rFonts w:ascii="Times New Roman" w:hAnsi="Times New Roman" w:cs="Times New Roman"/>
                <w:sz w:val="27"/>
                <w:szCs w:val="27"/>
              </w:rPr>
              <w:t>378,6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691FA3" w:rsidRPr="00691FA3" w:rsidRDefault="00717FAC" w:rsidP="00691FA3">
            <w:pPr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 xml:space="preserve">из бюджета муниципального образования </w:t>
            </w:r>
            <w:r w:rsidR="003257B7">
              <w:rPr>
                <w:rFonts w:ascii="Times New Roman" w:hAnsi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02552E">
              <w:rPr>
                <w:rFonts w:ascii="Times New Roman" w:hAnsi="Times New Roman"/>
                <w:sz w:val="27"/>
                <w:szCs w:val="27"/>
              </w:rPr>
              <w:t>сельсове</w:t>
            </w:r>
            <w:r w:rsidR="00C80197">
              <w:rPr>
                <w:rFonts w:ascii="Times New Roman" w:hAnsi="Times New Roman"/>
                <w:sz w:val="27"/>
                <w:szCs w:val="27"/>
              </w:rPr>
              <w:t>т  (</w:t>
            </w:r>
            <w:proofErr w:type="gramEnd"/>
            <w:r w:rsidR="00C80197">
              <w:rPr>
                <w:rFonts w:ascii="Times New Roman" w:hAnsi="Times New Roman"/>
                <w:sz w:val="27"/>
                <w:szCs w:val="27"/>
              </w:rPr>
              <w:t xml:space="preserve">далее – местный бюджет) –  </w:t>
            </w:r>
            <w:r w:rsidR="00650C18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378,6</w:t>
            </w:r>
            <w:r w:rsidR="00691FA3" w:rsidRPr="00691F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тыс. руб., в том числе по годам:</w:t>
            </w:r>
          </w:p>
          <w:p w:rsidR="00691FA3" w:rsidRPr="00691FA3" w:rsidRDefault="00691FA3" w:rsidP="00691FA3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691F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2019 год   - 69,4 тыс. рублей </w:t>
            </w:r>
          </w:p>
          <w:p w:rsidR="00691FA3" w:rsidRPr="00691FA3" w:rsidRDefault="00691FA3" w:rsidP="00691FA3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2020 год   - </w:t>
            </w:r>
            <w:r w:rsidR="007C290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53,0 </w:t>
            </w:r>
            <w:r w:rsidRPr="00691F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тыс. рублей</w:t>
            </w:r>
          </w:p>
          <w:p w:rsidR="00691FA3" w:rsidRPr="00691FA3" w:rsidRDefault="00650C18" w:rsidP="00691FA3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21 год   -  94</w:t>
            </w:r>
            <w:r w:rsidR="00691FA3" w:rsidRPr="00691F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,4 тыс. рублей</w:t>
            </w:r>
          </w:p>
          <w:p w:rsidR="00691FA3" w:rsidRPr="00691FA3" w:rsidRDefault="00691FA3" w:rsidP="00691FA3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691F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2022 год   -  </w:t>
            </w:r>
            <w:r w:rsidR="00650C18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161,8</w:t>
            </w:r>
            <w:r w:rsidRPr="00691F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717FAC" w:rsidRPr="0002552E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подлежат ежегодному 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точнению в соответствии с решением сельского Совета депутатов о бюджете муниципального 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на очередной финансовый год.</w:t>
            </w:r>
          </w:p>
        </w:tc>
      </w:tr>
    </w:tbl>
    <w:p w:rsidR="004449E9" w:rsidRPr="0002552E" w:rsidRDefault="00717FAC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lastRenderedPageBreak/>
        <w:t>1.2. Изложить раздел 1</w:t>
      </w:r>
      <w:r w:rsidRPr="0002552E">
        <w:rPr>
          <w:rFonts w:ascii="Times New Roman" w:hAnsi="Times New Roman"/>
          <w:sz w:val="27"/>
          <w:szCs w:val="27"/>
          <w:lang w:val="en-US"/>
        </w:rPr>
        <w:t>V</w:t>
      </w:r>
      <w:r w:rsidRPr="0002552E">
        <w:rPr>
          <w:rFonts w:ascii="Times New Roman" w:hAnsi="Times New Roman"/>
          <w:sz w:val="27"/>
          <w:szCs w:val="27"/>
        </w:rPr>
        <w:t>. «Общий объем финансовых ресурсов, необходимых для реализации муниципальной программы» в следующей редакции: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02552E">
        <w:rPr>
          <w:rFonts w:ascii="Times New Roman" w:hAnsi="Times New Roman" w:cs="Times New Roman"/>
          <w:sz w:val="27"/>
          <w:szCs w:val="27"/>
        </w:rPr>
        <w:t>. Общий объем финансовых ресурсов, необходимых для реализации муниципальной программы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Общий объем финансирования муни</w:t>
      </w:r>
      <w:r w:rsidR="00893853">
        <w:rPr>
          <w:rFonts w:ascii="Times New Roman" w:hAnsi="Times New Roman" w:cs="Times New Roman"/>
          <w:sz w:val="27"/>
          <w:szCs w:val="27"/>
        </w:rPr>
        <w:t xml:space="preserve">ципальной программы составляет </w:t>
      </w:r>
      <w:r w:rsidR="00650C18" w:rsidRPr="00650C18">
        <w:rPr>
          <w:rFonts w:ascii="Times New Roman" w:hAnsi="Times New Roman"/>
          <w:sz w:val="27"/>
          <w:szCs w:val="27"/>
        </w:rPr>
        <w:t>378,6 тыс</w:t>
      </w:r>
      <w:r w:rsidR="00650C18">
        <w:rPr>
          <w:rFonts w:ascii="Times New Roman" w:hAnsi="Times New Roman"/>
          <w:sz w:val="27"/>
          <w:szCs w:val="27"/>
        </w:rPr>
        <w:t>.</w:t>
      </w:r>
      <w:r w:rsidR="00650C18">
        <w:rPr>
          <w:rFonts w:ascii="Times New Roman" w:hAnsi="Times New Roman" w:cs="Times New Roman"/>
          <w:sz w:val="27"/>
          <w:szCs w:val="27"/>
        </w:rPr>
        <w:t xml:space="preserve"> </w:t>
      </w:r>
      <w:r w:rsidRPr="0002552E">
        <w:rPr>
          <w:rFonts w:ascii="Times New Roman" w:hAnsi="Times New Roman" w:cs="Times New Roman"/>
          <w:sz w:val="27"/>
          <w:szCs w:val="27"/>
        </w:rPr>
        <w:t>рублей, в том числе:</w:t>
      </w:r>
    </w:p>
    <w:p w:rsidR="00650C18" w:rsidRPr="00650C18" w:rsidRDefault="00650C18" w:rsidP="00650C18">
      <w:pPr>
        <w:pStyle w:val="ConsPlusNormal"/>
        <w:ind w:firstLine="709"/>
        <w:rPr>
          <w:rFonts w:ascii="Times New Roman" w:hAnsi="Times New Roman"/>
          <w:sz w:val="27"/>
          <w:szCs w:val="27"/>
        </w:rPr>
      </w:pPr>
      <w:r w:rsidRPr="00650C18">
        <w:rPr>
          <w:rFonts w:ascii="Times New Roman" w:hAnsi="Times New Roman"/>
          <w:sz w:val="27"/>
          <w:szCs w:val="27"/>
        </w:rPr>
        <w:t>378,6 тыс. руб., в том числе по годам:</w:t>
      </w:r>
    </w:p>
    <w:p w:rsidR="00650C18" w:rsidRPr="00650C18" w:rsidRDefault="00650C18" w:rsidP="00650C18">
      <w:pPr>
        <w:pStyle w:val="ConsPlusNormal"/>
        <w:ind w:firstLine="709"/>
        <w:rPr>
          <w:rFonts w:ascii="Times New Roman" w:hAnsi="Times New Roman"/>
          <w:sz w:val="27"/>
          <w:szCs w:val="27"/>
        </w:rPr>
      </w:pPr>
      <w:r w:rsidRPr="00650C18">
        <w:rPr>
          <w:rFonts w:ascii="Times New Roman" w:hAnsi="Times New Roman"/>
          <w:sz w:val="27"/>
          <w:szCs w:val="27"/>
        </w:rPr>
        <w:t xml:space="preserve">2019 год   - 69,4 тыс. рублей </w:t>
      </w:r>
    </w:p>
    <w:p w:rsidR="00650C18" w:rsidRPr="00650C18" w:rsidRDefault="00650C18" w:rsidP="00650C18">
      <w:pPr>
        <w:pStyle w:val="ConsPlusNormal"/>
        <w:ind w:firstLine="709"/>
        <w:rPr>
          <w:rFonts w:ascii="Times New Roman" w:hAnsi="Times New Roman"/>
          <w:sz w:val="27"/>
          <w:szCs w:val="27"/>
        </w:rPr>
      </w:pPr>
      <w:r w:rsidRPr="00650C18">
        <w:rPr>
          <w:rFonts w:ascii="Times New Roman" w:hAnsi="Times New Roman"/>
          <w:sz w:val="27"/>
          <w:szCs w:val="27"/>
        </w:rPr>
        <w:t>2020 год   - 53,0 тыс. рублей</w:t>
      </w:r>
    </w:p>
    <w:p w:rsidR="00650C18" w:rsidRPr="00650C18" w:rsidRDefault="00650C18" w:rsidP="00650C18">
      <w:pPr>
        <w:pStyle w:val="ConsPlusNormal"/>
        <w:ind w:firstLine="709"/>
        <w:rPr>
          <w:rFonts w:ascii="Times New Roman" w:hAnsi="Times New Roman"/>
          <w:sz w:val="27"/>
          <w:szCs w:val="27"/>
        </w:rPr>
      </w:pPr>
      <w:r w:rsidRPr="00650C18">
        <w:rPr>
          <w:rFonts w:ascii="Times New Roman" w:hAnsi="Times New Roman"/>
          <w:sz w:val="27"/>
          <w:szCs w:val="27"/>
        </w:rPr>
        <w:t>2021 год   -  94,4 тыс. рублей</w:t>
      </w:r>
    </w:p>
    <w:p w:rsidR="00650C18" w:rsidRPr="00650C18" w:rsidRDefault="00650C18" w:rsidP="00650C18">
      <w:pPr>
        <w:pStyle w:val="ConsPlusNormal"/>
        <w:ind w:firstLine="709"/>
        <w:rPr>
          <w:rFonts w:ascii="Times New Roman" w:hAnsi="Times New Roman"/>
          <w:sz w:val="27"/>
          <w:szCs w:val="27"/>
        </w:rPr>
      </w:pPr>
      <w:r w:rsidRPr="00650C18">
        <w:rPr>
          <w:rFonts w:ascii="Times New Roman" w:hAnsi="Times New Roman"/>
          <w:sz w:val="27"/>
          <w:szCs w:val="27"/>
        </w:rPr>
        <w:t>2022 год   -  161,8 тыс. рублей</w:t>
      </w:r>
    </w:p>
    <w:p w:rsidR="00650C18" w:rsidRDefault="00650C18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Сводные финансовые затраты на реализацию муниципальной программы с распределением по </w:t>
      </w:r>
      <w:proofErr w:type="gramStart"/>
      <w:r w:rsidRPr="0002552E">
        <w:rPr>
          <w:rFonts w:ascii="Times New Roman" w:hAnsi="Times New Roman" w:cs="Times New Roman"/>
          <w:sz w:val="27"/>
          <w:szCs w:val="27"/>
        </w:rPr>
        <w:t>годам  и</w:t>
      </w:r>
      <w:proofErr w:type="gramEnd"/>
      <w:r w:rsidRPr="0002552E">
        <w:rPr>
          <w:rFonts w:ascii="Times New Roman" w:hAnsi="Times New Roman" w:cs="Times New Roman"/>
          <w:sz w:val="27"/>
          <w:szCs w:val="27"/>
        </w:rPr>
        <w:t xml:space="preserve">  источникам финансирования приведены в Приложении 3. </w:t>
      </w:r>
    </w:p>
    <w:p w:rsid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3. Изложить Приложение № </w:t>
      </w:r>
      <w:r>
        <w:rPr>
          <w:rFonts w:ascii="Times New Roman" w:hAnsi="Times New Roman"/>
          <w:sz w:val="27"/>
          <w:szCs w:val="27"/>
        </w:rPr>
        <w:t>2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717FAC">
        <w:rPr>
          <w:rFonts w:ascii="Times New Roman" w:hAnsi="Times New Roman"/>
          <w:sz w:val="27"/>
          <w:szCs w:val="27"/>
        </w:rPr>
        <w:t>1);</w:t>
      </w:r>
    </w:p>
    <w:p w:rsidR="00717FAC" w:rsidRP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4. Изложить Приложение № </w:t>
      </w:r>
      <w:r>
        <w:rPr>
          <w:rFonts w:ascii="Times New Roman" w:hAnsi="Times New Roman"/>
          <w:sz w:val="27"/>
          <w:szCs w:val="27"/>
        </w:rPr>
        <w:t>3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№ 2).</w:t>
      </w:r>
    </w:p>
    <w:p w:rsidR="00A84A12" w:rsidRPr="00680DDC" w:rsidRDefault="0002552E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A84A12"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="00A84A12"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84A12" w:rsidRPr="00680DDC">
        <w:rPr>
          <w:rFonts w:ascii="Times New Roman" w:hAnsi="Times New Roman"/>
          <w:sz w:val="27"/>
          <w:szCs w:val="27"/>
        </w:rPr>
        <w:t xml:space="preserve">. Контроль за исполнением настоящего постановления </w:t>
      </w:r>
      <w:r w:rsidR="0002552E">
        <w:rPr>
          <w:rFonts w:ascii="Times New Roman" w:hAnsi="Times New Roman"/>
          <w:sz w:val="27"/>
          <w:szCs w:val="27"/>
        </w:rPr>
        <w:t>оставляю за собой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93853" w:rsidRDefault="00893853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полняющий полномочия</w:t>
      </w:r>
    </w:p>
    <w:p w:rsidR="00427C34" w:rsidRDefault="00893853" w:rsidP="00893853">
      <w:pPr>
        <w:tabs>
          <w:tab w:val="left" w:pos="4678"/>
        </w:tabs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главы</w:t>
      </w:r>
      <w:r w:rsidR="00427C3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Администрации </w:t>
      </w:r>
      <w:r w:rsidR="00427C34">
        <w:rPr>
          <w:rFonts w:ascii="Times New Roman" w:hAnsi="Times New Roman"/>
          <w:sz w:val="27"/>
          <w:szCs w:val="27"/>
        </w:rPr>
        <w:t xml:space="preserve">сельсовета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С.В. </w:t>
      </w:r>
      <w:proofErr w:type="spellStart"/>
      <w:r>
        <w:rPr>
          <w:rFonts w:ascii="Times New Roman" w:hAnsi="Times New Roman"/>
          <w:sz w:val="27"/>
          <w:szCs w:val="27"/>
        </w:rPr>
        <w:t>Козицин</w:t>
      </w:r>
      <w:proofErr w:type="spellEnd"/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3813BE" w:rsidRDefault="003813BE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1 к постановлению</w:t>
      </w: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от </w:t>
      </w:r>
    </w:p>
    <w:p w:rsidR="0002552E" w:rsidRPr="0002552E" w:rsidRDefault="00867EF8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650C18">
        <w:rPr>
          <w:rFonts w:ascii="Times New Roman" w:hAnsi="Times New Roman"/>
          <w:sz w:val="24"/>
          <w:szCs w:val="24"/>
        </w:rPr>
        <w:t>.02.2022 № 9</w:t>
      </w:r>
      <w:r w:rsidR="00FB2339" w:rsidRPr="0002552E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C10647" w:rsidRPr="00C10647" w:rsidRDefault="00C10647" w:rsidP="00C10647">
      <w:pPr>
        <w:suppressAutoHyphens/>
        <w:spacing w:after="0" w:line="240" w:lineRule="auto"/>
        <w:ind w:firstLine="5812"/>
        <w:rPr>
          <w:rFonts w:ascii="Times New Roman" w:hAnsi="Times New Roman"/>
          <w:sz w:val="24"/>
          <w:szCs w:val="24"/>
          <w:lang w:eastAsia="ar-SA"/>
        </w:rPr>
      </w:pPr>
      <w:r w:rsidRPr="00C106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Pr="00C10647">
        <w:rPr>
          <w:rFonts w:ascii="Times New Roman" w:hAnsi="Times New Roman"/>
          <w:sz w:val="24"/>
          <w:szCs w:val="24"/>
          <w:lang w:eastAsia="ar-SA"/>
        </w:rPr>
        <w:t>Приложение 2</w:t>
      </w:r>
    </w:p>
    <w:p w:rsidR="00C10647" w:rsidRPr="00C10647" w:rsidRDefault="00C10647" w:rsidP="00C10647">
      <w:pPr>
        <w:suppressAutoHyphens/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1064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муниципальной программы</w:t>
      </w:r>
    </w:p>
    <w:p w:rsidR="00C10647" w:rsidRPr="00C10647" w:rsidRDefault="00C10647" w:rsidP="00C10647">
      <w:pPr>
        <w:suppressAutoHyphens/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10647"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</w:t>
      </w:r>
      <w:r w:rsidRPr="00C10647">
        <w:rPr>
          <w:rFonts w:ascii="Times New Roman" w:hAnsi="Times New Roman"/>
          <w:sz w:val="24"/>
          <w:szCs w:val="24"/>
          <w:lang w:eastAsia="ar-SA"/>
        </w:rPr>
        <w:t xml:space="preserve"> «Благоустройство территории                            муниципального образования </w:t>
      </w:r>
    </w:p>
    <w:p w:rsidR="00C10647" w:rsidRPr="00C10647" w:rsidRDefault="00C10647" w:rsidP="00C10647">
      <w:pPr>
        <w:suppressAutoHyphens/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1064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Покровского сельсовета»  </w:t>
      </w:r>
    </w:p>
    <w:p w:rsidR="00C10647" w:rsidRPr="00C10647" w:rsidRDefault="00C10647" w:rsidP="00C10647">
      <w:pPr>
        <w:suppressAutoHyphens/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1064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</w:t>
      </w:r>
    </w:p>
    <w:p w:rsidR="00C10647" w:rsidRPr="00C10647" w:rsidRDefault="00C10647" w:rsidP="00C10647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C10647" w:rsidRPr="00C10647" w:rsidRDefault="00C10647" w:rsidP="00C10647">
      <w:pPr>
        <w:shd w:val="clear" w:color="auto" w:fill="FFFFFF"/>
        <w:suppressAutoHyphens/>
        <w:spacing w:after="0" w:line="240" w:lineRule="auto"/>
        <w:ind w:firstLine="180"/>
        <w:jc w:val="right"/>
        <w:rPr>
          <w:rFonts w:ascii="Times New Roman" w:hAnsi="Times New Roman"/>
          <w:spacing w:val="-5"/>
          <w:sz w:val="28"/>
          <w:szCs w:val="28"/>
          <w:lang w:eastAsia="ar-SA"/>
        </w:rPr>
      </w:pPr>
    </w:p>
    <w:p w:rsidR="00C10647" w:rsidRPr="00C10647" w:rsidRDefault="00C10647" w:rsidP="00C10647">
      <w:pPr>
        <w:shd w:val="clear" w:color="auto" w:fill="FFFFFF"/>
        <w:suppressAutoHyphens/>
        <w:spacing w:after="0" w:line="240" w:lineRule="auto"/>
        <w:ind w:firstLine="180"/>
        <w:jc w:val="right"/>
        <w:rPr>
          <w:rFonts w:ascii="Times New Roman" w:hAnsi="Times New Roman"/>
          <w:spacing w:val="-5"/>
          <w:sz w:val="28"/>
          <w:szCs w:val="28"/>
          <w:lang w:eastAsia="ar-SA"/>
        </w:rPr>
      </w:pPr>
    </w:p>
    <w:p w:rsidR="00C10647" w:rsidRPr="00C10647" w:rsidRDefault="00C10647" w:rsidP="00C10647">
      <w:pPr>
        <w:shd w:val="clear" w:color="auto" w:fill="FFFFFF"/>
        <w:suppressAutoHyphens/>
        <w:spacing w:after="0" w:line="240" w:lineRule="auto"/>
        <w:ind w:firstLine="180"/>
        <w:jc w:val="center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C10647">
        <w:rPr>
          <w:rFonts w:ascii="Times New Roman" w:hAnsi="Times New Roman"/>
          <w:spacing w:val="-5"/>
          <w:sz w:val="28"/>
          <w:szCs w:val="28"/>
          <w:lang w:eastAsia="ar-SA"/>
        </w:rPr>
        <w:t>Перечень мероприятий муниципальной программы</w:t>
      </w:r>
    </w:p>
    <w:p w:rsidR="00C10647" w:rsidRPr="00C10647" w:rsidRDefault="00C10647" w:rsidP="00C10647">
      <w:pPr>
        <w:suppressAutoHyphens/>
        <w:spacing w:after="0" w:line="240" w:lineRule="auto"/>
        <w:jc w:val="center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C10647">
        <w:rPr>
          <w:rFonts w:ascii="Times New Roman" w:hAnsi="Times New Roman"/>
          <w:sz w:val="28"/>
          <w:szCs w:val="28"/>
          <w:lang w:eastAsia="ar-SA"/>
        </w:rPr>
        <w:t xml:space="preserve">«Благоустройство территории муниципального образования Покровский сельсовет   </w:t>
      </w:r>
      <w:proofErr w:type="spellStart"/>
      <w:r w:rsidRPr="00C10647">
        <w:rPr>
          <w:rFonts w:ascii="Times New Roman" w:hAnsi="Times New Roman"/>
          <w:sz w:val="28"/>
          <w:szCs w:val="28"/>
          <w:lang w:eastAsia="ar-SA"/>
        </w:rPr>
        <w:t>Топчихинского</w:t>
      </w:r>
      <w:proofErr w:type="spellEnd"/>
      <w:r w:rsidRPr="00C1064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10647">
        <w:rPr>
          <w:rFonts w:ascii="Times New Roman" w:hAnsi="Times New Roman"/>
          <w:sz w:val="28"/>
          <w:szCs w:val="28"/>
          <w:lang w:eastAsia="ar-SA"/>
        </w:rPr>
        <w:t>района  Алтайского</w:t>
      </w:r>
      <w:proofErr w:type="gramEnd"/>
      <w:r w:rsidRPr="00C10647">
        <w:rPr>
          <w:rFonts w:ascii="Times New Roman" w:hAnsi="Times New Roman"/>
          <w:sz w:val="28"/>
          <w:szCs w:val="28"/>
          <w:lang w:eastAsia="ar-SA"/>
        </w:rPr>
        <w:t xml:space="preserve"> края </w:t>
      </w:r>
    </w:p>
    <w:p w:rsidR="00C10647" w:rsidRPr="00C10647" w:rsidRDefault="00C10647" w:rsidP="00C1064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954"/>
        <w:gridCol w:w="1047"/>
        <w:gridCol w:w="26"/>
        <w:gridCol w:w="2329"/>
        <w:gridCol w:w="992"/>
        <w:gridCol w:w="992"/>
        <w:gridCol w:w="853"/>
        <w:gridCol w:w="992"/>
        <w:gridCol w:w="992"/>
        <w:gridCol w:w="1559"/>
      </w:tblGrid>
      <w:tr w:rsidR="00C10647" w:rsidRPr="00C10647" w:rsidTr="00C10647">
        <w:trPr>
          <w:trHeight w:val="601"/>
        </w:trPr>
        <w:tc>
          <w:tcPr>
            <w:tcW w:w="539" w:type="dxa"/>
            <w:vMerge w:val="restart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954" w:type="dxa"/>
            <w:vMerge w:val="restart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Цель, задача, мероприятие</w:t>
            </w:r>
          </w:p>
        </w:tc>
        <w:tc>
          <w:tcPr>
            <w:tcW w:w="1073" w:type="dxa"/>
            <w:gridSpan w:val="2"/>
            <w:vMerge w:val="restart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329" w:type="dxa"/>
            <w:vMerge w:val="restart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и программы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умма расходов, </w:t>
            </w:r>
            <w:proofErr w:type="spellStart"/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тыс.руб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</w:tr>
      <w:tr w:rsidR="00C10647" w:rsidRPr="00C10647" w:rsidTr="00C10647">
        <w:tc>
          <w:tcPr>
            <w:tcW w:w="539" w:type="dxa"/>
            <w:vMerge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  <w:vMerge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3" w:type="dxa"/>
            <w:gridSpan w:val="2"/>
            <w:vMerge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29" w:type="dxa"/>
            <w:vMerge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19 год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20 год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21 год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22 год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</w:tr>
      <w:tr w:rsidR="00C10647" w:rsidRPr="00C10647" w:rsidTr="00C10647"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5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73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32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3" w:type="dxa"/>
            <w:tcBorders>
              <w:top w:val="nil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C10647" w:rsidRPr="00C10647" w:rsidTr="00C10647"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 xml:space="preserve">Цель </w:t>
            </w:r>
            <w:r w:rsidRPr="00C10647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 xml:space="preserve"> </w:t>
            </w: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C10647">
              <w:rPr>
                <w:rFonts w:ascii="Times New Roman" w:hAnsi="Times New Roman"/>
                <w:sz w:val="28"/>
                <w:szCs w:val="28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</w:p>
        </w:tc>
        <w:tc>
          <w:tcPr>
            <w:tcW w:w="1073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29" w:type="dxa"/>
          </w:tcPr>
          <w:p w:rsidR="00650C18" w:rsidRPr="00650C18" w:rsidRDefault="00650C18" w:rsidP="00650C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9,4</w:t>
            </w:r>
          </w:p>
        </w:tc>
        <w:tc>
          <w:tcPr>
            <w:tcW w:w="992" w:type="dxa"/>
          </w:tcPr>
          <w:p w:rsidR="00C10647" w:rsidRPr="00C10647" w:rsidRDefault="007C2901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3,0</w:t>
            </w:r>
          </w:p>
        </w:tc>
        <w:tc>
          <w:tcPr>
            <w:tcW w:w="853" w:type="dxa"/>
          </w:tcPr>
          <w:p w:rsidR="00C10647" w:rsidRPr="00C10647" w:rsidRDefault="00650C18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50C18">
              <w:rPr>
                <w:rFonts w:ascii="Times New Roman" w:hAnsi="Times New Roman"/>
                <w:sz w:val="28"/>
                <w:szCs w:val="28"/>
                <w:lang w:eastAsia="ar-SA"/>
              </w:rPr>
              <w:t>94,4</w:t>
            </w:r>
          </w:p>
        </w:tc>
        <w:tc>
          <w:tcPr>
            <w:tcW w:w="992" w:type="dxa"/>
          </w:tcPr>
          <w:p w:rsidR="00C10647" w:rsidRPr="00C10647" w:rsidRDefault="00650C18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50C18">
              <w:rPr>
                <w:rFonts w:ascii="Times New Roman" w:hAnsi="Times New Roman"/>
                <w:sz w:val="28"/>
                <w:szCs w:val="28"/>
                <w:lang w:eastAsia="ar-SA"/>
              </w:rPr>
              <w:t>161,8</w:t>
            </w:r>
          </w:p>
        </w:tc>
        <w:tc>
          <w:tcPr>
            <w:tcW w:w="992" w:type="dxa"/>
          </w:tcPr>
          <w:p w:rsidR="00C10647" w:rsidRPr="00C10647" w:rsidRDefault="00650C18" w:rsidP="007C2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50C18">
              <w:rPr>
                <w:rFonts w:ascii="Times New Roman" w:hAnsi="Times New Roman"/>
                <w:sz w:val="28"/>
                <w:szCs w:val="28"/>
                <w:lang w:eastAsia="ar-SA"/>
              </w:rPr>
              <w:t>378,6</w:t>
            </w:r>
          </w:p>
        </w:tc>
        <w:tc>
          <w:tcPr>
            <w:tcW w:w="155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  <w:tr w:rsidR="00C10647" w:rsidRPr="00C10647" w:rsidTr="00C10647">
        <w:trPr>
          <w:trHeight w:val="686"/>
        </w:trPr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54" w:type="dxa"/>
          </w:tcPr>
          <w:p w:rsidR="00C10647" w:rsidRPr="00C10647" w:rsidRDefault="00C10647" w:rsidP="00C10647">
            <w:pPr>
              <w:shd w:val="clear" w:color="auto" w:fill="FFFFFF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Задача 1 Повышение уровня благоустройства общественных территорий</w:t>
            </w:r>
          </w:p>
        </w:tc>
        <w:tc>
          <w:tcPr>
            <w:tcW w:w="1073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-2022</w:t>
            </w:r>
          </w:p>
        </w:tc>
        <w:tc>
          <w:tcPr>
            <w:tcW w:w="232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ельский Дом культуры.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647" w:rsidRPr="00C10647" w:rsidRDefault="00A904B5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10647" w:rsidRPr="00A904B5" w:rsidRDefault="00130885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6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647" w:rsidRPr="00A904B5" w:rsidRDefault="00130885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6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647" w:rsidRPr="00A904B5" w:rsidRDefault="00A904B5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194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  <w:tr w:rsidR="00C10647" w:rsidRPr="00C10647" w:rsidTr="00C10647">
        <w:trPr>
          <w:trHeight w:val="741"/>
        </w:trPr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pacing w:val="-8"/>
                <w:sz w:val="28"/>
                <w:szCs w:val="28"/>
                <w:lang w:eastAsia="ar-SA"/>
              </w:rPr>
              <w:t xml:space="preserve">Мероприятие </w:t>
            </w: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.1 Обустройство, ремонт, озеленение </w:t>
            </w:r>
            <w:proofErr w:type="gramStart"/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и  содержание</w:t>
            </w:r>
            <w:proofErr w:type="gramEnd"/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щественных территорий (площадей, парков, детских  и  спортплощадок , зон отдыха, территорий  объектов культурного наследия, кладбища)  в </w:t>
            </w:r>
            <w:proofErr w:type="spellStart"/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иобретение расходных материалов, оборудования, инструментов. 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3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-2022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сельсовета, 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самодеятельные общественные организации,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по согласованию: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МКОУ Покровская СОШ,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сельский Дом культуры.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A904B5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7C2901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130885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130885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A904B5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47</w:t>
            </w:r>
            <w:r w:rsidR="00130885"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  <w:tr w:rsidR="00C10647" w:rsidRPr="00C10647" w:rsidTr="00C10647">
        <w:trPr>
          <w:trHeight w:val="741"/>
        </w:trPr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pacing w:val="-8"/>
                <w:sz w:val="28"/>
                <w:szCs w:val="28"/>
                <w:lang w:eastAsia="ar-SA"/>
              </w:rPr>
              <w:t xml:space="preserve">Мероприятие </w:t>
            </w: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.2 Комплекс работ по 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</w:t>
            </w:r>
            <w:r w:rsidRPr="00C10647">
              <w:rPr>
                <w:rFonts w:ascii="Arial" w:hAnsi="Arial" w:cs="Arial"/>
                <w:sz w:val="28"/>
                <w:szCs w:val="28"/>
                <w:lang w:eastAsia="ar-SA"/>
              </w:rPr>
              <w:t xml:space="preserve"> </w:t>
            </w: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выкос травы и сухой стерни на общественных территориях</w:t>
            </w:r>
          </w:p>
        </w:tc>
        <w:tc>
          <w:tcPr>
            <w:tcW w:w="1073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-2022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сельсовета,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самодеятельные общественные организации,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по согласованию: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МКОУ Покровская СОШ,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сельский Дом культуры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130885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130885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130885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  <w:tr w:rsidR="00C10647" w:rsidRPr="00C10647" w:rsidTr="00C10647">
        <w:trPr>
          <w:trHeight w:val="741"/>
        </w:trPr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C10647" w:rsidRPr="00C10647" w:rsidRDefault="00C10647" w:rsidP="00C10647">
            <w:pPr>
              <w:shd w:val="clear" w:color="auto" w:fill="FFFFFF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pacing w:val="-8"/>
                <w:sz w:val="28"/>
                <w:szCs w:val="28"/>
                <w:lang w:eastAsia="ar-SA"/>
              </w:rPr>
              <w:t xml:space="preserve">Мероприятие </w:t>
            </w: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.3 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1073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-2022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дминистрация сельсовета.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130885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130885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130885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  <w:tr w:rsidR="00C10647" w:rsidRPr="00C10647" w:rsidTr="00C10647">
        <w:trPr>
          <w:trHeight w:val="741"/>
        </w:trPr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C10647" w:rsidRPr="00C10647" w:rsidRDefault="00C10647" w:rsidP="00C10647">
            <w:pPr>
              <w:shd w:val="clear" w:color="auto" w:fill="FFFFFF"/>
              <w:suppressAutoHyphens/>
              <w:spacing w:after="0" w:line="240" w:lineRule="auto"/>
              <w:ind w:firstLine="180"/>
              <w:rPr>
                <w:rFonts w:ascii="Times New Roman" w:hAnsi="Times New Roman"/>
                <w:spacing w:val="-8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pacing w:val="-8"/>
                <w:sz w:val="28"/>
                <w:szCs w:val="28"/>
                <w:lang w:eastAsia="ar-SA"/>
              </w:rPr>
              <w:t xml:space="preserve">Мероприятие </w:t>
            </w: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.4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073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-2022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дминистрация сельсовета.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650C18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650C18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650C18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  <w:tr w:rsidR="00C10647" w:rsidRPr="00C10647" w:rsidTr="00C10647">
        <w:trPr>
          <w:trHeight w:val="741"/>
        </w:trPr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C10647" w:rsidRPr="00C10647" w:rsidRDefault="00C10647" w:rsidP="00C10647">
            <w:pPr>
              <w:shd w:val="clear" w:color="auto" w:fill="FFFFFF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Задача 2 Освещение улиц и общественных территорий</w:t>
            </w:r>
          </w:p>
        </w:tc>
        <w:tc>
          <w:tcPr>
            <w:tcW w:w="1047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-2022</w:t>
            </w:r>
          </w:p>
        </w:tc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650C18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650C18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650C18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  <w:tr w:rsidR="00C10647" w:rsidRPr="00C10647" w:rsidTr="00C10647">
        <w:trPr>
          <w:trHeight w:val="566"/>
        </w:trPr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pacing w:val="-8"/>
                <w:sz w:val="28"/>
                <w:szCs w:val="28"/>
                <w:lang w:eastAsia="ar-SA"/>
              </w:rPr>
              <w:t xml:space="preserve">Мероприятие </w:t>
            </w: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.1 Капитальный ремонт, текущее содержание, восстановление и обслуживание сетей уличного освещения территории поселения</w:t>
            </w:r>
            <w:r w:rsidR="00130885">
              <w:rPr>
                <w:rFonts w:ascii="Times New Roman" w:hAnsi="Times New Roman"/>
                <w:sz w:val="28"/>
                <w:szCs w:val="28"/>
                <w:lang w:eastAsia="ar-SA"/>
              </w:rPr>
              <w:t>, приобретение фонарей</w:t>
            </w:r>
          </w:p>
        </w:tc>
        <w:tc>
          <w:tcPr>
            <w:tcW w:w="1047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-2022</w:t>
            </w:r>
          </w:p>
        </w:tc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сельсовета.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650C18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650C18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A904B5" w:rsidRDefault="00650C18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904B5">
              <w:rPr>
                <w:rFonts w:ascii="Times New Roman" w:hAnsi="Times New Roman"/>
                <w:sz w:val="28"/>
                <w:szCs w:val="28"/>
                <w:lang w:eastAsia="ar-SA"/>
              </w:rPr>
              <w:t>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</w:tbl>
    <w:p w:rsidR="00C10647" w:rsidRPr="00C10647" w:rsidRDefault="00C10647" w:rsidP="00C1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C10647" w:rsidRPr="00C10647" w:rsidSect="00C10647">
          <w:pgSz w:w="16838" w:h="11906" w:orient="landscape"/>
          <w:pgMar w:top="1418" w:right="907" w:bottom="567" w:left="851" w:header="720" w:footer="720" w:gutter="0"/>
          <w:cols w:space="720"/>
          <w:docGrid w:linePitch="360"/>
        </w:sectPr>
      </w:pPr>
    </w:p>
    <w:p w:rsidR="0057110C" w:rsidRPr="0002552E" w:rsidRDefault="0057110C" w:rsidP="0057110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2 к постановлению</w:t>
      </w:r>
    </w:p>
    <w:p w:rsidR="0057110C" w:rsidRPr="0002552E" w:rsidRDefault="0057110C" w:rsidP="0057110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</w:p>
    <w:p w:rsidR="0057110C" w:rsidRPr="0002552E" w:rsidRDefault="00867EF8" w:rsidP="0057110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</w:t>
      </w:r>
      <w:bookmarkStart w:id="0" w:name="_GoBack"/>
      <w:bookmarkEnd w:id="0"/>
      <w:r w:rsidR="0057110C">
        <w:rPr>
          <w:rFonts w:ascii="Times New Roman" w:hAnsi="Times New Roman"/>
          <w:sz w:val="24"/>
          <w:szCs w:val="24"/>
        </w:rPr>
        <w:t>.02</w:t>
      </w:r>
      <w:r w:rsidR="0057110C" w:rsidRPr="0002552E">
        <w:rPr>
          <w:rFonts w:ascii="Times New Roman" w:hAnsi="Times New Roman"/>
          <w:sz w:val="24"/>
          <w:szCs w:val="24"/>
        </w:rPr>
        <w:t>.202</w:t>
      </w:r>
      <w:r w:rsidR="00A904B5">
        <w:rPr>
          <w:rFonts w:ascii="Times New Roman" w:hAnsi="Times New Roman"/>
          <w:sz w:val="24"/>
          <w:szCs w:val="24"/>
        </w:rPr>
        <w:t>2 № 9</w:t>
      </w:r>
    </w:p>
    <w:p w:rsidR="00C10647" w:rsidRPr="0057110C" w:rsidRDefault="00C10647" w:rsidP="00C10647">
      <w:pPr>
        <w:suppressAutoHyphens/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7110C">
        <w:rPr>
          <w:rFonts w:ascii="Times New Roman" w:hAnsi="Times New Roman"/>
          <w:sz w:val="24"/>
          <w:szCs w:val="24"/>
          <w:lang w:eastAsia="ar-SA"/>
        </w:rPr>
        <w:t xml:space="preserve">  Приложение 3</w:t>
      </w:r>
    </w:p>
    <w:p w:rsidR="00C10647" w:rsidRPr="0057110C" w:rsidRDefault="00C10647" w:rsidP="00C10647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7110C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муниципальной программы</w:t>
      </w:r>
    </w:p>
    <w:p w:rsidR="00C10647" w:rsidRPr="0057110C" w:rsidRDefault="00C10647" w:rsidP="00C10647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7110C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 w:rsidR="0057110C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</w:t>
      </w:r>
      <w:r w:rsidRPr="0057110C">
        <w:rPr>
          <w:rFonts w:ascii="Times New Roman" w:hAnsi="Times New Roman"/>
          <w:sz w:val="24"/>
          <w:szCs w:val="24"/>
          <w:lang w:eastAsia="ar-SA"/>
        </w:rPr>
        <w:t xml:space="preserve">  «</w:t>
      </w:r>
      <w:proofErr w:type="gramStart"/>
      <w:r w:rsidRPr="0057110C">
        <w:rPr>
          <w:rFonts w:ascii="Times New Roman" w:hAnsi="Times New Roman"/>
          <w:sz w:val="24"/>
          <w:szCs w:val="24"/>
          <w:lang w:eastAsia="ar-SA"/>
        </w:rPr>
        <w:t>Благоустройство  территории</w:t>
      </w:r>
      <w:proofErr w:type="gramEnd"/>
      <w:r w:rsidRPr="0057110C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муниципального образования </w:t>
      </w:r>
    </w:p>
    <w:p w:rsidR="00C10647" w:rsidRPr="0057110C" w:rsidRDefault="00C10647" w:rsidP="00C10647">
      <w:pPr>
        <w:suppressAutoHyphens/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7110C">
        <w:rPr>
          <w:rFonts w:ascii="Times New Roman" w:hAnsi="Times New Roman"/>
          <w:sz w:val="24"/>
          <w:szCs w:val="24"/>
          <w:lang w:eastAsia="ar-SA"/>
        </w:rPr>
        <w:t xml:space="preserve"> Покровского сельсовета»  </w:t>
      </w:r>
    </w:p>
    <w:p w:rsidR="00C10647" w:rsidRPr="0057110C" w:rsidRDefault="00C10647" w:rsidP="00C10647">
      <w:pPr>
        <w:suppressAutoHyphens/>
        <w:spacing w:after="0" w:line="240" w:lineRule="auto"/>
        <w:ind w:left="5812"/>
        <w:rPr>
          <w:rFonts w:ascii="Times New Roman" w:hAnsi="Times New Roman"/>
          <w:sz w:val="24"/>
          <w:szCs w:val="24"/>
          <w:lang w:eastAsia="ar-SA"/>
        </w:rPr>
      </w:pPr>
    </w:p>
    <w:p w:rsidR="00C10647" w:rsidRPr="00C10647" w:rsidRDefault="00C10647" w:rsidP="00C10647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C10647" w:rsidRPr="00C10647" w:rsidRDefault="00C10647" w:rsidP="00C10647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C10647" w:rsidRPr="00C10647" w:rsidRDefault="00C10647" w:rsidP="00C10647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C10647" w:rsidRPr="00C10647" w:rsidRDefault="00C10647" w:rsidP="00C1064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10647">
        <w:rPr>
          <w:rFonts w:ascii="Times New Roman" w:hAnsi="Times New Roman"/>
          <w:sz w:val="28"/>
          <w:szCs w:val="28"/>
          <w:lang w:eastAsia="ar-SA"/>
        </w:rPr>
        <w:t xml:space="preserve">Объем финансовых ресурсов, </w:t>
      </w:r>
    </w:p>
    <w:p w:rsidR="00C10647" w:rsidRPr="00C10647" w:rsidRDefault="00C10647" w:rsidP="00C1064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10647">
        <w:rPr>
          <w:rFonts w:ascii="Times New Roman" w:hAnsi="Times New Roman"/>
          <w:sz w:val="28"/>
          <w:szCs w:val="28"/>
          <w:lang w:eastAsia="ar-SA"/>
        </w:rPr>
        <w:t xml:space="preserve">необходимых для реализации муниципальной программы </w:t>
      </w:r>
    </w:p>
    <w:p w:rsidR="00C10647" w:rsidRPr="00C10647" w:rsidRDefault="00C10647" w:rsidP="00C1064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C10647">
        <w:rPr>
          <w:rFonts w:ascii="Times New Roman" w:hAnsi="Times New Roman"/>
          <w:sz w:val="28"/>
          <w:szCs w:val="28"/>
          <w:lang w:eastAsia="ar-SA"/>
        </w:rPr>
        <w:t xml:space="preserve"> «Благоустройство территории муниципального образования Покровский сельсовет   </w:t>
      </w:r>
      <w:proofErr w:type="spellStart"/>
      <w:r w:rsidRPr="00C10647">
        <w:rPr>
          <w:rFonts w:ascii="Times New Roman" w:hAnsi="Times New Roman"/>
          <w:sz w:val="28"/>
          <w:szCs w:val="28"/>
          <w:lang w:eastAsia="ar-SA"/>
        </w:rPr>
        <w:t>Топчихинского</w:t>
      </w:r>
      <w:proofErr w:type="spellEnd"/>
      <w:r w:rsidRPr="00C1064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10647">
        <w:rPr>
          <w:rFonts w:ascii="Times New Roman" w:hAnsi="Times New Roman"/>
          <w:sz w:val="28"/>
          <w:szCs w:val="28"/>
          <w:lang w:eastAsia="ar-SA"/>
        </w:rPr>
        <w:t>района  Алтайского</w:t>
      </w:r>
      <w:proofErr w:type="gramEnd"/>
      <w:r w:rsidRPr="00C10647">
        <w:rPr>
          <w:rFonts w:ascii="Times New Roman" w:hAnsi="Times New Roman"/>
          <w:sz w:val="28"/>
          <w:szCs w:val="28"/>
          <w:lang w:eastAsia="ar-SA"/>
        </w:rPr>
        <w:t xml:space="preserve"> края»</w:t>
      </w:r>
    </w:p>
    <w:p w:rsidR="00C10647" w:rsidRPr="00C10647" w:rsidRDefault="00C10647" w:rsidP="00C10647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C10647" w:rsidRPr="00C10647" w:rsidRDefault="00C10647" w:rsidP="00C10647">
      <w:pPr>
        <w:shd w:val="clear" w:color="auto" w:fill="FFFFFF"/>
        <w:suppressAutoHyphens/>
        <w:spacing w:after="0" w:line="240" w:lineRule="auto"/>
        <w:ind w:firstLine="180"/>
        <w:jc w:val="right"/>
        <w:rPr>
          <w:rFonts w:ascii="Times New Roman" w:hAnsi="Times New Roman"/>
          <w:spacing w:val="-5"/>
          <w:sz w:val="28"/>
          <w:szCs w:val="28"/>
          <w:lang w:eastAsia="ar-SA"/>
        </w:rPr>
      </w:pPr>
    </w:p>
    <w:tbl>
      <w:tblPr>
        <w:tblpPr w:leftFromText="180" w:rightFromText="180" w:vertAnchor="page" w:horzAnchor="margin" w:tblpXSpec="center" w:tblpY="64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1044"/>
        <w:gridCol w:w="530"/>
        <w:gridCol w:w="765"/>
        <w:gridCol w:w="1303"/>
        <w:gridCol w:w="1274"/>
        <w:gridCol w:w="1439"/>
      </w:tblGrid>
      <w:tr w:rsidR="00C10647" w:rsidRPr="00C10647" w:rsidTr="00C10647">
        <w:trPr>
          <w:trHeight w:val="274"/>
        </w:trPr>
        <w:tc>
          <w:tcPr>
            <w:tcW w:w="3392" w:type="dxa"/>
            <w:vMerge w:val="restart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сточники и направления 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расходов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Сумма расходов, тыс. рублей</w:t>
            </w:r>
          </w:p>
        </w:tc>
      </w:tr>
      <w:tr w:rsidR="00C10647" w:rsidRPr="00C10647" w:rsidTr="00C10647">
        <w:trPr>
          <w:trHeight w:val="144"/>
        </w:trPr>
        <w:tc>
          <w:tcPr>
            <w:tcW w:w="3392" w:type="dxa"/>
            <w:vMerge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 год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20 год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21год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22год</w:t>
            </w:r>
          </w:p>
        </w:tc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</w:tr>
      <w:tr w:rsidR="00C10647" w:rsidRPr="00C10647" w:rsidTr="00C10647">
        <w:trPr>
          <w:trHeight w:val="274"/>
        </w:trPr>
        <w:tc>
          <w:tcPr>
            <w:tcW w:w="3392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95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3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C10647" w:rsidRPr="00C10647" w:rsidTr="00C10647">
        <w:trPr>
          <w:trHeight w:val="262"/>
        </w:trPr>
        <w:tc>
          <w:tcPr>
            <w:tcW w:w="3392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Всего финансовых затрат</w:t>
            </w:r>
          </w:p>
        </w:tc>
        <w:tc>
          <w:tcPr>
            <w:tcW w:w="104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9,4</w:t>
            </w:r>
          </w:p>
        </w:tc>
        <w:tc>
          <w:tcPr>
            <w:tcW w:w="1295" w:type="dxa"/>
            <w:gridSpan w:val="2"/>
          </w:tcPr>
          <w:p w:rsidR="00C10647" w:rsidRPr="00C10647" w:rsidRDefault="007C2901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3,0</w:t>
            </w:r>
          </w:p>
        </w:tc>
        <w:tc>
          <w:tcPr>
            <w:tcW w:w="1303" w:type="dxa"/>
          </w:tcPr>
          <w:p w:rsidR="00C10647" w:rsidRPr="00C10647" w:rsidRDefault="0085114C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4</w:t>
            </w:r>
            <w:r w:rsidR="00C10647"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,4</w:t>
            </w:r>
          </w:p>
        </w:tc>
        <w:tc>
          <w:tcPr>
            <w:tcW w:w="1274" w:type="dxa"/>
          </w:tcPr>
          <w:p w:rsidR="00C10647" w:rsidRPr="00C10647" w:rsidRDefault="0085114C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1,8</w:t>
            </w:r>
          </w:p>
        </w:tc>
        <w:tc>
          <w:tcPr>
            <w:tcW w:w="1439" w:type="dxa"/>
          </w:tcPr>
          <w:p w:rsidR="00C10647" w:rsidRPr="00C10647" w:rsidRDefault="0085114C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78,6</w:t>
            </w:r>
          </w:p>
        </w:tc>
      </w:tr>
      <w:tr w:rsidR="00C10647" w:rsidRPr="00C10647" w:rsidTr="00C10647">
        <w:trPr>
          <w:trHeight w:val="274"/>
        </w:trPr>
        <w:tc>
          <w:tcPr>
            <w:tcW w:w="3392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04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95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03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10647" w:rsidRPr="00C10647" w:rsidTr="00C10647">
        <w:trPr>
          <w:trHeight w:val="836"/>
        </w:trPr>
        <w:tc>
          <w:tcPr>
            <w:tcW w:w="3392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из бюджета муниципального образования Покровский сельсовет</w:t>
            </w:r>
          </w:p>
        </w:tc>
        <w:tc>
          <w:tcPr>
            <w:tcW w:w="104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9,4</w:t>
            </w:r>
          </w:p>
        </w:tc>
        <w:tc>
          <w:tcPr>
            <w:tcW w:w="1295" w:type="dxa"/>
            <w:gridSpan w:val="2"/>
          </w:tcPr>
          <w:p w:rsidR="00C10647" w:rsidRPr="00C10647" w:rsidRDefault="007C2901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3,0</w:t>
            </w:r>
          </w:p>
        </w:tc>
        <w:tc>
          <w:tcPr>
            <w:tcW w:w="1303" w:type="dxa"/>
          </w:tcPr>
          <w:p w:rsidR="00C10647" w:rsidRPr="00C10647" w:rsidRDefault="0085114C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4,4</w:t>
            </w:r>
          </w:p>
        </w:tc>
        <w:tc>
          <w:tcPr>
            <w:tcW w:w="1274" w:type="dxa"/>
          </w:tcPr>
          <w:p w:rsidR="00C10647" w:rsidRPr="00C10647" w:rsidRDefault="0085114C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1,8</w:t>
            </w:r>
          </w:p>
        </w:tc>
        <w:tc>
          <w:tcPr>
            <w:tcW w:w="1439" w:type="dxa"/>
          </w:tcPr>
          <w:p w:rsidR="00C10647" w:rsidRPr="00C10647" w:rsidRDefault="0085114C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78,6</w:t>
            </w:r>
          </w:p>
        </w:tc>
      </w:tr>
    </w:tbl>
    <w:p w:rsidR="00C10647" w:rsidRPr="00C10647" w:rsidRDefault="00C10647" w:rsidP="00C10647">
      <w:pPr>
        <w:suppressAutoHyphens/>
        <w:autoSpaceDE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</w:p>
    <w:p w:rsidR="00C10647" w:rsidRPr="00C10647" w:rsidRDefault="00C10647" w:rsidP="00C10647">
      <w:pPr>
        <w:suppressAutoHyphens/>
        <w:autoSpaceDE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</w:p>
    <w:p w:rsidR="00C10647" w:rsidRPr="00C10647" w:rsidRDefault="00C10647" w:rsidP="00C10647">
      <w:pPr>
        <w:suppressAutoHyphens/>
        <w:autoSpaceDE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</w:p>
    <w:p w:rsidR="00C10647" w:rsidRPr="00C10647" w:rsidRDefault="00C10647" w:rsidP="00C10647">
      <w:pPr>
        <w:suppressAutoHyphens/>
        <w:autoSpaceDE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</w:p>
    <w:p w:rsidR="00C10647" w:rsidRPr="00C10647" w:rsidRDefault="00C10647" w:rsidP="00C10647">
      <w:pPr>
        <w:suppressAutoHyphens/>
        <w:autoSpaceDE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</w:p>
    <w:p w:rsidR="00C10647" w:rsidRPr="00C10647" w:rsidRDefault="00C10647" w:rsidP="00C1064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10647">
        <w:rPr>
          <w:rFonts w:ascii="Arial" w:hAnsi="Arial" w:cs="Arial"/>
          <w:sz w:val="28"/>
          <w:szCs w:val="28"/>
          <w:lang w:eastAsia="ar-SA"/>
        </w:rPr>
        <w:tab/>
      </w:r>
    </w:p>
    <w:p w:rsidR="00C10647" w:rsidRPr="00C10647" w:rsidRDefault="00C10647" w:rsidP="00C1064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10647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0647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0647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0647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0647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0647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904B5" w:rsidRPr="00A904B5" w:rsidRDefault="00A904B5" w:rsidP="0085114C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10647" w:rsidRDefault="00C10647" w:rsidP="00A904B5">
      <w:pPr>
        <w:tabs>
          <w:tab w:val="left" w:pos="5955"/>
        </w:tabs>
        <w:spacing w:after="0"/>
        <w:rPr>
          <w:rFonts w:ascii="Times New Roman" w:hAnsi="Times New Roman"/>
          <w:sz w:val="24"/>
          <w:szCs w:val="24"/>
        </w:rPr>
      </w:pPr>
    </w:p>
    <w:sectPr w:rsidR="00C10647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6"/>
    <w:rsid w:val="000036A7"/>
    <w:rsid w:val="00005CE4"/>
    <w:rsid w:val="0001244D"/>
    <w:rsid w:val="00014E45"/>
    <w:rsid w:val="000163FE"/>
    <w:rsid w:val="0002552E"/>
    <w:rsid w:val="000370B4"/>
    <w:rsid w:val="00042852"/>
    <w:rsid w:val="00045FE6"/>
    <w:rsid w:val="000659E8"/>
    <w:rsid w:val="0008076D"/>
    <w:rsid w:val="00083554"/>
    <w:rsid w:val="0008652B"/>
    <w:rsid w:val="000960A0"/>
    <w:rsid w:val="000C11E3"/>
    <w:rsid w:val="000D2D3B"/>
    <w:rsid w:val="000D31D8"/>
    <w:rsid w:val="000D79FD"/>
    <w:rsid w:val="000E27DC"/>
    <w:rsid w:val="000E7EC1"/>
    <w:rsid w:val="000F4574"/>
    <w:rsid w:val="0011435A"/>
    <w:rsid w:val="00122D01"/>
    <w:rsid w:val="001257F1"/>
    <w:rsid w:val="00130885"/>
    <w:rsid w:val="00131D60"/>
    <w:rsid w:val="0013240C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70C0"/>
    <w:rsid w:val="00240343"/>
    <w:rsid w:val="00272D40"/>
    <w:rsid w:val="002A5365"/>
    <w:rsid w:val="002B1364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257B7"/>
    <w:rsid w:val="00345895"/>
    <w:rsid w:val="00347CDE"/>
    <w:rsid w:val="00350E85"/>
    <w:rsid w:val="0037370E"/>
    <w:rsid w:val="003813BE"/>
    <w:rsid w:val="00383A81"/>
    <w:rsid w:val="0039094E"/>
    <w:rsid w:val="00396759"/>
    <w:rsid w:val="003A1D7B"/>
    <w:rsid w:val="003B222E"/>
    <w:rsid w:val="003D7ECC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449E9"/>
    <w:rsid w:val="00451AF4"/>
    <w:rsid w:val="00454366"/>
    <w:rsid w:val="00466CC2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7110C"/>
    <w:rsid w:val="0058181F"/>
    <w:rsid w:val="005912F7"/>
    <w:rsid w:val="00592619"/>
    <w:rsid w:val="005A61A0"/>
    <w:rsid w:val="005B3174"/>
    <w:rsid w:val="005D3601"/>
    <w:rsid w:val="005E341F"/>
    <w:rsid w:val="005E40A2"/>
    <w:rsid w:val="00601FBA"/>
    <w:rsid w:val="00602DC3"/>
    <w:rsid w:val="00624DC3"/>
    <w:rsid w:val="00626FE7"/>
    <w:rsid w:val="00643D6E"/>
    <w:rsid w:val="00650593"/>
    <w:rsid w:val="00650C18"/>
    <w:rsid w:val="00680DDC"/>
    <w:rsid w:val="00691FA3"/>
    <w:rsid w:val="00693287"/>
    <w:rsid w:val="006C59CA"/>
    <w:rsid w:val="006E504B"/>
    <w:rsid w:val="007049AA"/>
    <w:rsid w:val="00710F32"/>
    <w:rsid w:val="00717FAC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7C2901"/>
    <w:rsid w:val="0080472D"/>
    <w:rsid w:val="00813FD7"/>
    <w:rsid w:val="00816192"/>
    <w:rsid w:val="008168B3"/>
    <w:rsid w:val="00825CBF"/>
    <w:rsid w:val="0085114C"/>
    <w:rsid w:val="00861EFF"/>
    <w:rsid w:val="0086212A"/>
    <w:rsid w:val="00867EF8"/>
    <w:rsid w:val="00877061"/>
    <w:rsid w:val="0088147D"/>
    <w:rsid w:val="00893853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515B2"/>
    <w:rsid w:val="009707C6"/>
    <w:rsid w:val="00970A5B"/>
    <w:rsid w:val="0098742C"/>
    <w:rsid w:val="00991BAF"/>
    <w:rsid w:val="00996958"/>
    <w:rsid w:val="009A7BE1"/>
    <w:rsid w:val="009C2EDD"/>
    <w:rsid w:val="009F591E"/>
    <w:rsid w:val="00A00F48"/>
    <w:rsid w:val="00A32502"/>
    <w:rsid w:val="00A33D7E"/>
    <w:rsid w:val="00A47875"/>
    <w:rsid w:val="00A52190"/>
    <w:rsid w:val="00A55DFC"/>
    <w:rsid w:val="00A63885"/>
    <w:rsid w:val="00A6464A"/>
    <w:rsid w:val="00A646B0"/>
    <w:rsid w:val="00A77A6D"/>
    <w:rsid w:val="00A80F6C"/>
    <w:rsid w:val="00A836F4"/>
    <w:rsid w:val="00A843C7"/>
    <w:rsid w:val="00A849CE"/>
    <w:rsid w:val="00A84A12"/>
    <w:rsid w:val="00A850EC"/>
    <w:rsid w:val="00A904B5"/>
    <w:rsid w:val="00AA1B5F"/>
    <w:rsid w:val="00AB0980"/>
    <w:rsid w:val="00AB10E0"/>
    <w:rsid w:val="00AF5023"/>
    <w:rsid w:val="00AF5EA3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10647"/>
    <w:rsid w:val="00C575F2"/>
    <w:rsid w:val="00C60109"/>
    <w:rsid w:val="00C7255E"/>
    <w:rsid w:val="00C726E4"/>
    <w:rsid w:val="00C75440"/>
    <w:rsid w:val="00C80197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0968"/>
    <w:rsid w:val="00E016C8"/>
    <w:rsid w:val="00E056C7"/>
    <w:rsid w:val="00E07EC5"/>
    <w:rsid w:val="00E1490B"/>
    <w:rsid w:val="00E33DA5"/>
    <w:rsid w:val="00E41929"/>
    <w:rsid w:val="00E45893"/>
    <w:rsid w:val="00E617D5"/>
    <w:rsid w:val="00E91E49"/>
    <w:rsid w:val="00E95C51"/>
    <w:rsid w:val="00EB3D92"/>
    <w:rsid w:val="00EF01A8"/>
    <w:rsid w:val="00EF60F7"/>
    <w:rsid w:val="00F07D73"/>
    <w:rsid w:val="00F15FB2"/>
    <w:rsid w:val="00F16AF8"/>
    <w:rsid w:val="00F27BF8"/>
    <w:rsid w:val="00F32B0C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93F"/>
  <w15:docId w15:val="{DC70AD94-9E07-4FB8-B865-98BACBFF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7FC5-766A-4B65-9C96-97E0AC5A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root</cp:lastModifiedBy>
  <cp:revision>6</cp:revision>
  <cp:lastPrinted>2021-02-25T06:37:00Z</cp:lastPrinted>
  <dcterms:created xsi:type="dcterms:W3CDTF">2021-02-25T06:37:00Z</dcterms:created>
  <dcterms:modified xsi:type="dcterms:W3CDTF">2022-02-21T05:47:00Z</dcterms:modified>
</cp:coreProperties>
</file>